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D15CB1" w14:paraId="132CCE8B" w14:textId="77777777" w:rsidTr="00D15CB1">
        <w:trPr>
          <w:trHeight w:val="2146"/>
        </w:trPr>
        <w:tc>
          <w:tcPr>
            <w:tcW w:w="2659" w:type="dxa"/>
            <w:hideMark/>
          </w:tcPr>
          <w:p w14:paraId="141D3BAC" w14:textId="2C97658F" w:rsidR="00D15CB1" w:rsidRDefault="00D15CB1">
            <w:pPr>
              <w:pStyle w:val="llb"/>
              <w:tabs>
                <w:tab w:val="left" w:pos="720"/>
              </w:tabs>
              <w:rPr>
                <w:rFonts w:asciiTheme="majorHAnsi" w:hAnsiTheme="majorHAnsi"/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71FFCAF" wp14:editId="312DA855">
                  <wp:extent cx="1551305" cy="918210"/>
                  <wp:effectExtent l="0" t="0" r="0" b="0"/>
                  <wp:docPr id="74" name="Kép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086E2AB" w14:textId="77777777" w:rsidR="00D15CB1" w:rsidRDefault="00D15CB1">
            <w:pPr>
              <w:pStyle w:val="llb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14:paraId="11B281E8" w14:textId="77777777" w:rsidR="00D15CB1" w:rsidRDefault="00D15CB1">
            <w:pPr>
              <w:pStyle w:val="llb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14:paraId="082E5536" w14:textId="77777777" w:rsidR="00D15CB1" w:rsidRDefault="00D15CB1">
            <w:pPr>
              <w:pStyle w:val="llb"/>
              <w:tabs>
                <w:tab w:val="left" w:pos="720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  <w:hideMark/>
          </w:tcPr>
          <w:p w14:paraId="7487A75F" w14:textId="49AB51FC" w:rsidR="00D15CB1" w:rsidRDefault="00D15CB1">
            <w:pPr>
              <w:pStyle w:val="llb"/>
              <w:tabs>
                <w:tab w:val="left" w:pos="720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60288" behindDoc="1" locked="0" layoutInCell="1" allowOverlap="1" wp14:anchorId="4C750DFB" wp14:editId="41A6436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970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0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FC54AE" w14:textId="77777777" w:rsidR="00D15CB1" w:rsidRDefault="00D15CB1" w:rsidP="00D15CB1">
      <w:pPr>
        <w:pStyle w:val="llb"/>
        <w:tabs>
          <w:tab w:val="left" w:pos="720"/>
        </w:tabs>
        <w:rPr>
          <w:rFonts w:asciiTheme="majorHAnsi" w:hAnsiTheme="majorHAnsi" w:cstheme="minorHAnsi"/>
          <w:noProof/>
          <w:szCs w:val="24"/>
          <w:lang w:val="hu-HU" w:eastAsia="hu-HU"/>
        </w:rPr>
      </w:pPr>
    </w:p>
    <w:p w14:paraId="43497B2A" w14:textId="0CF9E9C8" w:rsidR="00D15CB1" w:rsidRDefault="00D15CB1" w:rsidP="00D15CB1">
      <w:pPr>
        <w:pStyle w:val="llb"/>
        <w:tabs>
          <w:tab w:val="left" w:pos="720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446F1" wp14:editId="4E5B4496">
                <wp:simplePos x="0" y="0"/>
                <wp:positionH relativeFrom="column">
                  <wp:posOffset>-12700</wp:posOffset>
                </wp:positionH>
                <wp:positionV relativeFrom="paragraph">
                  <wp:posOffset>1095375</wp:posOffset>
                </wp:positionV>
                <wp:extent cx="5772150" cy="63817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687E0" w14:textId="77777777" w:rsidR="00D15CB1" w:rsidRDefault="00D15CB1" w:rsidP="00D15CB1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446F1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1pt;margin-top:86.25pt;width:454.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" filled="f" stroked="f">
                <v:textbox>
                  <w:txbxContent>
                    <w:p w14:paraId="2B5687E0" w14:textId="77777777" w:rsidR="00D15CB1" w:rsidRDefault="00D15CB1" w:rsidP="00D15CB1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D15CB1" w14:paraId="39A086F6" w14:textId="77777777" w:rsidTr="00D15CB1">
        <w:tc>
          <w:tcPr>
            <w:tcW w:w="1488" w:type="dxa"/>
            <w:hideMark/>
          </w:tcPr>
          <w:p w14:paraId="7506DFEF" w14:textId="77777777" w:rsidR="00D15CB1" w:rsidRDefault="00D15CB1">
            <w:pPr>
              <w:pStyle w:val="llb"/>
              <w:tabs>
                <w:tab w:val="left" w:pos="720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Cs w:val="24"/>
                <w:lang w:val="hu-HU"/>
              </w:rPr>
              <w:t>OE-NIK</w:t>
            </w:r>
          </w:p>
          <w:p w14:paraId="23C9C053" w14:textId="07A97B67" w:rsidR="00D15CB1" w:rsidRDefault="00D15CB1">
            <w:pPr>
              <w:pStyle w:val="llb"/>
              <w:tabs>
                <w:tab w:val="left" w:pos="720"/>
              </w:tabs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Cs w:val="24"/>
                <w:lang w:val="hu-HU"/>
              </w:rPr>
              <w:t>2024</w:t>
            </w:r>
          </w:p>
        </w:tc>
        <w:tc>
          <w:tcPr>
            <w:tcW w:w="3402" w:type="dxa"/>
            <w:hideMark/>
          </w:tcPr>
          <w:p w14:paraId="0DE3E43B" w14:textId="77777777" w:rsidR="00D15CB1" w:rsidRDefault="00D15CB1">
            <w:pPr>
              <w:pStyle w:val="llb"/>
              <w:tabs>
                <w:tab w:val="left" w:pos="720"/>
              </w:tabs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14:paraId="7AB7681F" w14:textId="77777777" w:rsidR="00D15CB1" w:rsidRDefault="00D15CB1">
            <w:pPr>
              <w:pStyle w:val="llb"/>
              <w:tabs>
                <w:tab w:val="left" w:pos="720"/>
              </w:tabs>
              <w:rPr>
                <w:rFonts w:ascii="Arial" w:hAnsi="Arial" w:cs="Arial"/>
                <w:szCs w:val="24"/>
                <w:lang w:val="hu-HU"/>
              </w:rPr>
            </w:pPr>
            <w:r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227268" w14:textId="734F3C68" w:rsidR="00D15CB1" w:rsidRDefault="00D15CB1">
            <w:pPr>
              <w:pStyle w:val="llb"/>
              <w:tabs>
                <w:tab w:val="left" w:pos="720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Cs w:val="24"/>
                <w:lang w:val="hu-HU"/>
              </w:rPr>
              <w:t>Török Tamás</w:t>
            </w:r>
          </w:p>
          <w:p w14:paraId="698BF771" w14:textId="20F0F9F2" w:rsidR="00D15CB1" w:rsidRDefault="00D15CB1">
            <w:pPr>
              <w:pStyle w:val="llb"/>
              <w:tabs>
                <w:tab w:val="left" w:pos="720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D15CB1">
              <w:rPr>
                <w:rFonts w:ascii="Arial" w:hAnsi="Arial" w:cs="Arial"/>
                <w:b/>
                <w:szCs w:val="24"/>
                <w:lang w:val="hu-HU"/>
              </w:rPr>
              <w:t>T008888/FI12904/N</w:t>
            </w:r>
          </w:p>
        </w:tc>
      </w:tr>
    </w:tbl>
    <w:p w14:paraId="5E666E32" w14:textId="77777777" w:rsidR="00D15CB1" w:rsidRDefault="00D15CB1" w:rsidP="00D15CB1">
      <w:pPr>
        <w:rPr>
          <w:rFonts w:asciiTheme="majorHAnsi" w:hAnsiTheme="majorHAnsi" w:cstheme="minorHAnsi"/>
          <w:b/>
          <w:bCs/>
          <w:szCs w:val="24"/>
          <w:lang w:val="hu-HU" w:eastAsia="hu-HU"/>
        </w:rPr>
      </w:pPr>
    </w:p>
    <w:p w14:paraId="7BD68E32" w14:textId="0AE72C18" w:rsidR="00D15CB1" w:rsidRPr="00D15CB1" w:rsidRDefault="00D15CB1" w:rsidP="00D15CB1">
      <w:pPr>
        <w:pStyle w:val="Cm"/>
        <w:jc w:val="both"/>
      </w:pPr>
      <w:r w:rsidRPr="00E623FE">
        <w:t xml:space="preserve">             </w:t>
      </w:r>
    </w:p>
    <w:sectPr w:rsidR="00D15CB1" w:rsidRPr="00D15CB1" w:rsidSect="00713204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3A9F" w14:textId="77777777" w:rsidR="006C1871" w:rsidRDefault="006C1871" w:rsidP="00BE5B35">
      <w:pPr>
        <w:spacing w:after="0" w:line="240" w:lineRule="auto"/>
      </w:pPr>
      <w:r>
        <w:separator/>
      </w:r>
    </w:p>
  </w:endnote>
  <w:endnote w:type="continuationSeparator" w:id="0">
    <w:p w14:paraId="13800A60" w14:textId="77777777" w:rsidR="006C1871" w:rsidRDefault="006C1871" w:rsidP="00BE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561E" w14:textId="77777777" w:rsidR="006C1871" w:rsidRDefault="006C1871" w:rsidP="00BE5B35">
      <w:pPr>
        <w:spacing w:after="0" w:line="240" w:lineRule="auto"/>
      </w:pPr>
      <w:r>
        <w:separator/>
      </w:r>
    </w:p>
  </w:footnote>
  <w:footnote w:type="continuationSeparator" w:id="0">
    <w:p w14:paraId="2C28A052" w14:textId="77777777" w:rsidR="006C1871" w:rsidRDefault="006C1871" w:rsidP="00BE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188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56035"/>
    <w:rsid w:val="00134E4B"/>
    <w:rsid w:val="003B1F70"/>
    <w:rsid w:val="004263FB"/>
    <w:rsid w:val="006C1871"/>
    <w:rsid w:val="00713204"/>
    <w:rsid w:val="00766AD3"/>
    <w:rsid w:val="009A0BFB"/>
    <w:rsid w:val="00A71E12"/>
    <w:rsid w:val="00B1413E"/>
    <w:rsid w:val="00BE5B35"/>
    <w:rsid w:val="00C522DD"/>
    <w:rsid w:val="00D15CB1"/>
    <w:rsid w:val="00E9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5B35"/>
    <w:rPr>
      <w:sz w:val="24"/>
    </w:rPr>
  </w:style>
  <w:style w:type="paragraph" w:styleId="Cmsor1">
    <w:name w:val="heading 1"/>
    <w:basedOn w:val="Norml"/>
    <w:next w:val="Norml"/>
    <w:link w:val="Cmsor1Char"/>
    <w:qFormat/>
    <w:rsid w:val="00D15CB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kern w:val="0"/>
      <w:sz w:val="40"/>
      <w:szCs w:val="20"/>
      <w:lang w:val="hu-HU"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D15CB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0"/>
      <w:lang w:val="hu-HU"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basedOn w:val="Bekezdsalapbettpusa"/>
    <w:link w:val="Cmsor1"/>
    <w:rsid w:val="00D15CB1"/>
    <w:rPr>
      <w:rFonts w:ascii="Times New Roman" w:eastAsia="Times New Roman" w:hAnsi="Times New Roman" w:cs="Times New Roman"/>
      <w:b/>
      <w:bCs/>
      <w:kern w:val="0"/>
      <w:sz w:val="40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D15CB1"/>
    <w:rPr>
      <w:rFonts w:ascii="Times New Roman" w:eastAsia="Times New Roman" w:hAnsi="Times New Roman" w:cs="Times New Roman"/>
      <w:b/>
      <w:bCs/>
      <w:kern w:val="0"/>
      <w:sz w:val="32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610D-06ED-4CCD-AC44-AE5D45C7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2</cp:revision>
  <dcterms:created xsi:type="dcterms:W3CDTF">2023-09-30T07:31:00Z</dcterms:created>
  <dcterms:modified xsi:type="dcterms:W3CDTF">2023-09-30T08:21:00Z</dcterms:modified>
</cp:coreProperties>
</file>